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5345AF" w:rsidP="001F02D5">
      <w:pPr>
        <w:pStyle w:val="Nzov"/>
        <w:jc w:val="both"/>
      </w:pPr>
      <w:r>
        <w:t>Predložky</w:t>
      </w:r>
      <w:r w:rsidR="00C67959">
        <w:tab/>
      </w:r>
      <w:r w:rsidR="003F2B82">
        <w:tab/>
      </w:r>
      <w:r w:rsidR="003F2B82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8C502A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</w:t>
      </w:r>
      <w:r w:rsidR="008C502A">
        <w:rPr>
          <w:sz w:val="36"/>
          <w:szCs w:val="36"/>
        </w:rPr>
        <w:t>EF</w:t>
      </w:r>
    </w:p>
    <w:p w:rsidR="005345AF" w:rsidRPr="005345AF" w:rsidRDefault="005345AF" w:rsidP="005345AF">
      <w:pPr>
        <w:pStyle w:val="Odsekzoznamu"/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Predložky sú neohybný slovný druh.</w:t>
      </w:r>
    </w:p>
    <w:p w:rsidR="005345AF" w:rsidRPr="005345AF" w:rsidRDefault="005345AF" w:rsidP="005345AF">
      <w:pPr>
        <w:pStyle w:val="Odsekzoznamu"/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Predložky sa nikdy nespájajú so slovom v 1. páde, slová v spojení s predložkou musia byť v nepriamom páde.</w:t>
      </w:r>
    </w:p>
    <w:p w:rsidR="005345AF" w:rsidRDefault="005345AF" w:rsidP="005345AF">
      <w:pPr>
        <w:pStyle w:val="Odsekzoznamu"/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Predložky stoja vždy pred menom, s ktorým sa spájajú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 s výnimkou p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redložiek </w:t>
      </w:r>
    </w:p>
    <w:p w:rsidR="005345AF" w:rsidRDefault="005345AF" w:rsidP="005345AF">
      <w:pPr>
        <w:pStyle w:val="Odsekzoznamu"/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ради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а </w:t>
      </w:r>
      <w:r w:rsidRPr="005345AF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спустя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(</w:t>
      </w:r>
      <w:r w:rsidRPr="005345A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sk-SK"/>
        </w:rPr>
        <w:t>тебя ради, час спустя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).</w:t>
      </w:r>
    </w:p>
    <w:p w:rsidR="005345AF" w:rsidRPr="005345AF" w:rsidRDefault="005345AF" w:rsidP="005345AF">
      <w:pPr>
        <w:pStyle w:val="Odsekzoznamu"/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Predložky delíme:</w:t>
      </w:r>
    </w:p>
    <w:p w:rsidR="005345AF" w:rsidRPr="005345AF" w:rsidRDefault="005345AF" w:rsidP="005345AF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sk-SK"/>
        </w:rPr>
      </w:pPr>
      <w:r w:rsidRPr="005345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sk-SK"/>
        </w:rPr>
        <w:t>Podľa zloženia:</w:t>
      </w:r>
    </w:p>
    <w:p w:rsidR="005345AF" w:rsidRPr="005345AF" w:rsidRDefault="005345AF" w:rsidP="005345A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  <w:t>a) 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Jednoduché: </w:t>
      </w:r>
      <w:r w:rsidRPr="005345A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sk-SK"/>
        </w:rPr>
        <w:t>в</w:t>
      </w:r>
      <w:r w:rsidRPr="005345A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ru-RU" w:eastAsia="sk-SK"/>
        </w:rPr>
        <w:t>, на, после,...</w:t>
      </w:r>
    </w:p>
    <w:p w:rsidR="005345AF" w:rsidRPr="005345AF" w:rsidRDefault="005345AF" w:rsidP="005345A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  <w:t>b) 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Zložené: </w:t>
      </w:r>
      <w:r w:rsidRPr="005345A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ru-RU" w:eastAsia="sk-SK"/>
        </w:rPr>
        <w:t>сзади</w:t>
      </w:r>
      <w:r w:rsidRPr="005345A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sk-SK"/>
        </w:rPr>
        <w:t>,</w:t>
      </w:r>
      <w:r w:rsidRPr="005345A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ru-RU" w:eastAsia="sk-SK"/>
        </w:rPr>
        <w:t> из-за</w:t>
      </w:r>
      <w:r w:rsidRPr="005345A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sk-SK"/>
        </w:rPr>
        <w:t>,</w:t>
      </w:r>
      <w:r w:rsidRPr="005345A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ru-RU" w:eastAsia="sk-SK"/>
        </w:rPr>
        <w:t>...</w:t>
      </w:r>
    </w:p>
    <w:p w:rsidR="005345AF" w:rsidRPr="005345AF" w:rsidRDefault="005345AF" w:rsidP="005345A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  <w:t>c) 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Viacslovné: </w:t>
      </w:r>
      <w:r w:rsidRPr="005345A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ru-RU" w:eastAsia="sk-SK"/>
        </w:rPr>
        <w:t>в деле</w:t>
      </w:r>
      <w:r w:rsidRPr="005345A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sk-SK"/>
        </w:rPr>
        <w:t>,</w:t>
      </w:r>
      <w:r w:rsidRPr="005345A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ru-RU" w:eastAsia="sk-SK"/>
        </w:rPr>
        <w:t> в связи с</w:t>
      </w:r>
      <w:r w:rsidRPr="005345A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sk-SK"/>
        </w:rPr>
        <w:t>,</w:t>
      </w:r>
      <w:r w:rsidRPr="005345A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ru-RU" w:eastAsia="sk-SK"/>
        </w:rPr>
        <w:t>...</w:t>
      </w:r>
    </w:p>
    <w:p w:rsidR="005345AF" w:rsidRPr="005345AF" w:rsidRDefault="005345AF" w:rsidP="005345AF">
      <w:pPr>
        <w:shd w:val="clear" w:color="auto" w:fill="FFFFFF"/>
        <w:spacing w:before="100" w:beforeAutospacing="1"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sk-SK"/>
        </w:rPr>
      </w:pPr>
      <w:r w:rsidRPr="005345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ru-RU" w:eastAsia="sk-SK"/>
        </w:rPr>
        <w:t>Pod</w:t>
      </w:r>
      <w:r w:rsidRPr="005345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sk-SK"/>
        </w:rPr>
        <w:t>ľa pôvodu:</w:t>
      </w:r>
    </w:p>
    <w:p w:rsidR="005345AF" w:rsidRPr="005345AF" w:rsidRDefault="005345AF" w:rsidP="005345A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  <w:t>a) 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Prvotné: </w:t>
      </w:r>
      <w:r w:rsidRPr="005345A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ru-RU" w:eastAsia="sk-SK"/>
        </w:rPr>
        <w:t>без, для, до, над,...</w:t>
      </w:r>
    </w:p>
    <w:p w:rsidR="005345AF" w:rsidRDefault="005345AF" w:rsidP="005345AF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ru-RU" w:eastAsia="sk-SK"/>
        </w:rPr>
      </w:pPr>
      <w:r w:rsidRPr="005345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  <w:t>b) 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Druhotné: </w:t>
      </w:r>
      <w:r w:rsidRPr="005345A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ru-RU" w:eastAsia="sk-SK"/>
        </w:rPr>
        <w:t>мимо, около, несмотря на,...</w:t>
      </w:r>
    </w:p>
    <w:p w:rsidR="00AB5B5C" w:rsidRDefault="009F5897" w:rsidP="005345AF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ru-RU" w:eastAsia="sk-SK"/>
        </w:rPr>
      </w:pPr>
      <w:r>
        <w:rPr>
          <w:rFonts w:ascii="Arial" w:eastAsia="Times New Roman" w:hAnsi="Arial" w:cs="Arial"/>
          <w:i/>
          <w:iCs/>
          <w:noProof/>
          <w:color w:val="000000" w:themeColor="text1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78105</wp:posOffset>
                </wp:positionH>
                <wp:positionV relativeFrom="paragraph">
                  <wp:posOffset>167005</wp:posOffset>
                </wp:positionV>
                <wp:extent cx="6148070" cy="2932430"/>
                <wp:effectExtent l="13335" t="9525" r="10795" b="10795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8070" cy="293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5B5C" w:rsidRDefault="00AB5B5C" w:rsidP="00AB5B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edložkové väzby odlišné od slovenčiny:</w:t>
                            </w:r>
                          </w:p>
                          <w:p w:rsidR="00AB5B5C" w:rsidRDefault="00AB5B5C" w:rsidP="00AB5B5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 + 3.pád</w:t>
                            </w:r>
                          </w:p>
                          <w:p w:rsidR="00AB5B5C" w:rsidRPr="00E6116E" w:rsidRDefault="00AB5B5C" w:rsidP="00AB5B5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1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тметка </w:t>
                            </w:r>
                            <w:r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</w:t>
                            </w:r>
                            <w:r w:rsidRPr="00E611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атематик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známka </w:t>
                            </w:r>
                            <w:r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tematiky</w:t>
                            </w:r>
                          </w:p>
                          <w:p w:rsidR="00AB5B5C" w:rsidRDefault="00AB5B5C" w:rsidP="00AB5B5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1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онтрольная работа </w:t>
                            </w:r>
                            <w:r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</w:t>
                            </w:r>
                            <w:r w:rsidRPr="00E611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русскому язык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kontrolná práca </w:t>
                            </w:r>
                            <w:r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uštiny</w:t>
                            </w:r>
                          </w:p>
                          <w:p w:rsidR="00AB5B5C" w:rsidRDefault="00AB5B5C" w:rsidP="00AB5B5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611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сле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+ 2.pád</w:t>
                            </w:r>
                          </w:p>
                          <w:p w:rsidR="00AB5B5C" w:rsidRPr="0036357D" w:rsidRDefault="00AB5B5C" w:rsidP="00AB5B5C">
                            <w:pPr>
                              <w:ind w:left="708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няти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yučovaní</w:t>
                            </w:r>
                          </w:p>
                          <w:p w:rsidR="00AB5B5C" w:rsidRDefault="00AB5B5C" w:rsidP="00AB5B5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сле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роко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yučovaní</w:t>
                            </w:r>
                          </w:p>
                          <w:p w:rsidR="00AB5B5C" w:rsidRPr="0036357D" w:rsidRDefault="00AB5B5C" w:rsidP="00AB5B5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ремен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estáv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6" style="position:absolute;margin-left:6.15pt;margin-top:13.15pt;width:484.1pt;height:230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" fillcolor="#92d050">
                <v:textbox>
                  <w:txbxContent>
                    <w:p w:rsidR="00AB5B5C" w:rsidRDefault="00AB5B5C" w:rsidP="00AB5B5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edložkové väzby odlišné od slovenčiny:</w:t>
                      </w:r>
                    </w:p>
                    <w:p w:rsidR="00AB5B5C" w:rsidRDefault="00AB5B5C" w:rsidP="00AB5B5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 + 3.pád</w:t>
                      </w:r>
                    </w:p>
                    <w:p w:rsidR="00AB5B5C" w:rsidRPr="00E6116E" w:rsidRDefault="00AB5B5C" w:rsidP="00AB5B5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16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тметка </w:t>
                      </w:r>
                      <w:r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</w:t>
                      </w:r>
                      <w:r w:rsidRPr="00E6116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атематик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známka </w:t>
                      </w:r>
                      <w:r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tematiky</w:t>
                      </w:r>
                    </w:p>
                    <w:p w:rsidR="00AB5B5C" w:rsidRDefault="00AB5B5C" w:rsidP="00AB5B5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16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онтрольная работа </w:t>
                      </w:r>
                      <w:r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</w:t>
                      </w:r>
                      <w:r w:rsidRPr="00E6116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русскому язык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kontrolná práca </w:t>
                      </w:r>
                      <w:r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uštiny</w:t>
                      </w:r>
                    </w:p>
                    <w:p w:rsidR="00AB5B5C" w:rsidRDefault="00AB5B5C" w:rsidP="00AB5B5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611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сле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+ 2.pád</w:t>
                      </w:r>
                    </w:p>
                    <w:p w:rsidR="00AB5B5C" w:rsidRPr="0036357D" w:rsidRDefault="00AB5B5C" w:rsidP="00AB5B5C">
                      <w:pPr>
                        <w:ind w:left="708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>занятий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yučovaní</w:t>
                      </w:r>
                    </w:p>
                    <w:p w:rsidR="00AB5B5C" w:rsidRDefault="00AB5B5C" w:rsidP="00AB5B5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сле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>уроко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yučovaní</w:t>
                      </w:r>
                    </w:p>
                    <w:p w:rsidR="00AB5B5C" w:rsidRPr="0036357D" w:rsidRDefault="00AB5B5C" w:rsidP="00AB5B5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>перемен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estávk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B5B5C" w:rsidRDefault="00AB5B5C" w:rsidP="005345AF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ru-RU" w:eastAsia="sk-SK"/>
        </w:rPr>
      </w:pPr>
    </w:p>
    <w:p w:rsidR="00AB5B5C" w:rsidRDefault="00AB5B5C" w:rsidP="005345AF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ru-RU" w:eastAsia="sk-SK"/>
        </w:rPr>
      </w:pPr>
    </w:p>
    <w:p w:rsidR="00AB5B5C" w:rsidRDefault="00AB5B5C" w:rsidP="005345AF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ru-RU" w:eastAsia="sk-SK"/>
        </w:rPr>
      </w:pPr>
    </w:p>
    <w:p w:rsidR="00AB5B5C" w:rsidRDefault="00AB5B5C" w:rsidP="005345AF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ru-RU" w:eastAsia="sk-SK"/>
        </w:rPr>
      </w:pPr>
    </w:p>
    <w:p w:rsidR="00AB5B5C" w:rsidRDefault="00AB5B5C" w:rsidP="005345AF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ru-RU" w:eastAsia="sk-SK"/>
        </w:rPr>
      </w:pPr>
    </w:p>
    <w:p w:rsidR="00AB5B5C" w:rsidRDefault="00AB5B5C" w:rsidP="005345AF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ru-RU" w:eastAsia="sk-SK"/>
        </w:rPr>
      </w:pPr>
    </w:p>
    <w:p w:rsidR="00AB5B5C" w:rsidRDefault="009F5897" w:rsidP="005345AF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ru-RU" w:eastAsia="sk-SK"/>
        </w:rPr>
      </w:pPr>
      <w:r>
        <w:rPr>
          <w:rFonts w:ascii="Arial" w:eastAsia="Times New Roman" w:hAnsi="Arial" w:cs="Arial"/>
          <w:i/>
          <w:iCs/>
          <w:noProof/>
          <w:color w:val="000000" w:themeColor="text1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251460</wp:posOffset>
                </wp:positionV>
                <wp:extent cx="247650" cy="666750"/>
                <wp:effectExtent l="9525" t="9525" r="9525" b="952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666750"/>
                        </a:xfrm>
                        <a:prstGeom prst="leftBrace">
                          <a:avLst>
                            <a:gd name="adj1" fmla="val 22436"/>
                            <a:gd name="adj2" fmla="val 514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19B6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2" o:spid="_x0000_s1026" type="#_x0000_t87" style="position:absolute;margin-left:62.85pt;margin-top:19.8pt;width:19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" adj=",11109"/>
            </w:pict>
          </mc:Fallback>
        </mc:AlternateContent>
      </w:r>
    </w:p>
    <w:p w:rsidR="00AB5B5C" w:rsidRDefault="00AB5B5C" w:rsidP="005345AF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ru-RU" w:eastAsia="sk-SK"/>
        </w:rPr>
      </w:pPr>
    </w:p>
    <w:p w:rsidR="00AB5B5C" w:rsidRDefault="00AB5B5C" w:rsidP="005345AF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ru-RU" w:eastAsia="sk-SK"/>
        </w:rPr>
      </w:pPr>
    </w:p>
    <w:p w:rsidR="00AB5B5C" w:rsidRDefault="00AB5B5C" w:rsidP="005345AF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ru-RU" w:eastAsia="sk-SK"/>
        </w:rPr>
      </w:pPr>
    </w:p>
    <w:p w:rsidR="00AB5B5C" w:rsidRDefault="00AB5B5C" w:rsidP="005345AF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ru-RU" w:eastAsia="sk-SK"/>
        </w:rPr>
      </w:pPr>
    </w:p>
    <w:p w:rsidR="00AB5B5C" w:rsidRDefault="00AB5B5C" w:rsidP="005345AF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val="ru-RU" w:eastAsia="sk-SK"/>
        </w:rPr>
      </w:pPr>
    </w:p>
    <w:p w:rsidR="00AB5B5C" w:rsidRPr="009F5897" w:rsidRDefault="00AB5B5C" w:rsidP="00AB5B5C">
      <w:pPr>
        <w:pStyle w:val="Odsekzoznamu"/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9F5897">
        <w:rPr>
          <w:rFonts w:ascii="Arial" w:eastAsia="Times New Roman" w:hAnsi="Arial" w:cs="Arial"/>
          <w:sz w:val="24"/>
          <w:szCs w:val="24"/>
          <w:lang w:eastAsia="sk-SK"/>
        </w:rPr>
        <w:t>Samozrejme, nesmieme zabúdať na ustálené slovné spojenia, ktoré sa používajú vždy rovnako, hlavne v administratívnom štýle</w:t>
      </w:r>
      <w:r w:rsidR="009F5897">
        <w:rPr>
          <w:rFonts w:ascii="Arial" w:eastAsia="Times New Roman" w:hAnsi="Arial" w:cs="Arial"/>
          <w:sz w:val="24"/>
          <w:szCs w:val="24"/>
          <w:lang w:eastAsia="sk-SK"/>
        </w:rPr>
        <w:t>, nikdy nie je možný doslovný preklad.</w:t>
      </w:r>
      <w:bookmarkStart w:id="0" w:name="_GoBack"/>
      <w:bookmarkEnd w:id="0"/>
    </w:p>
    <w:p w:rsidR="005345AF" w:rsidRPr="005345AF" w:rsidRDefault="005345AF" w:rsidP="005345A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</w:t>
      </w:r>
    </w:p>
    <w:p w:rsidR="005345AF" w:rsidRPr="005345AF" w:rsidRDefault="005345AF" w:rsidP="005345A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sk-SK"/>
        </w:rPr>
        <w:t>Používanie predložiek v odbornom štýle (obchodná korešpondencia, predaj, zmluvy,...)</w:t>
      </w:r>
    </w:p>
    <w:p w:rsidR="005345AF" w:rsidRPr="005345AF" w:rsidRDefault="005345AF" w:rsidP="005345A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Благодарим Вас </w:t>
      </w:r>
      <w:r w:rsidRPr="005345AF">
        <w:rPr>
          <w:rFonts w:ascii="Arial" w:eastAsia="Times New Roman" w:hAnsi="Arial" w:cs="Arial"/>
          <w:b/>
          <w:bCs/>
          <w:color w:val="00B050"/>
          <w:sz w:val="24"/>
          <w:szCs w:val="24"/>
          <w:lang w:val="ru-RU" w:eastAsia="sk-SK"/>
        </w:rPr>
        <w:t>за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 Ваше письмо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– Ďakujeme Vám za Váš list</w:t>
      </w:r>
    </w:p>
    <w:p w:rsidR="005345AF" w:rsidRPr="005345AF" w:rsidRDefault="005345AF" w:rsidP="005345A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Мы признательны Вам </w:t>
      </w:r>
      <w:r w:rsidRPr="005345AF">
        <w:rPr>
          <w:rFonts w:ascii="Arial" w:eastAsia="Times New Roman" w:hAnsi="Arial" w:cs="Arial"/>
          <w:b/>
          <w:bCs/>
          <w:color w:val="00B050"/>
          <w:sz w:val="24"/>
          <w:szCs w:val="24"/>
          <w:lang w:val="ru-RU" w:eastAsia="sk-SK"/>
        </w:rPr>
        <w:t>за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... 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– Ďakujeme Vám za...</w:t>
      </w:r>
    </w:p>
    <w:p w:rsidR="005345AF" w:rsidRDefault="005345AF" w:rsidP="005345AF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lastRenderedPageBreak/>
        <w:t>Выражаем благодарность </w:t>
      </w:r>
      <w:r w:rsidRPr="005345AF">
        <w:rPr>
          <w:rFonts w:ascii="Arial" w:eastAsia="Times New Roman" w:hAnsi="Arial" w:cs="Arial"/>
          <w:b/>
          <w:bCs/>
          <w:color w:val="00B050"/>
          <w:sz w:val="24"/>
          <w:szCs w:val="24"/>
          <w:lang w:val="ru-RU" w:eastAsia="sk-SK"/>
        </w:rPr>
        <w:t>за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...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– Ďakujeme Vám za...</w:t>
      </w:r>
    </w:p>
    <w:p w:rsidR="005345AF" w:rsidRDefault="005345AF" w:rsidP="007B482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</w:t>
      </w:r>
      <w:r w:rsidRPr="005345AF">
        <w:rPr>
          <w:rFonts w:ascii="Arial" w:eastAsia="Times New Roman" w:hAnsi="Arial" w:cs="Arial"/>
          <w:b/>
          <w:bCs/>
          <w:color w:val="0070C0"/>
          <w:sz w:val="24"/>
          <w:szCs w:val="24"/>
          <w:lang w:val="ru-RU" w:eastAsia="sk-SK"/>
        </w:rPr>
        <w:t>С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 благодарностью подтверждаем...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– S vďakou potvrdzujeme... </w:t>
      </w:r>
    </w:p>
    <w:p w:rsidR="005345AF" w:rsidRPr="005345AF" w:rsidRDefault="005345AF" w:rsidP="007B482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b/>
          <w:bCs/>
          <w:color w:val="C00000"/>
          <w:sz w:val="24"/>
          <w:szCs w:val="24"/>
          <w:lang w:val="ru-RU" w:eastAsia="sk-SK"/>
        </w:rPr>
        <w:t>В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 подтверждение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... – Ako potvrdenie.../Povrdzujeme...</w:t>
      </w:r>
    </w:p>
    <w:p w:rsidR="005345AF" w:rsidRPr="005345AF" w:rsidRDefault="005345AF" w:rsidP="005345A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Мы заинтересованы </w:t>
      </w:r>
      <w:r w:rsidRPr="005345AF">
        <w:rPr>
          <w:rFonts w:ascii="Arial" w:eastAsia="Times New Roman" w:hAnsi="Arial" w:cs="Arial"/>
          <w:b/>
          <w:bCs/>
          <w:color w:val="C00000"/>
          <w:sz w:val="24"/>
          <w:szCs w:val="24"/>
          <w:lang w:val="ru-RU" w:eastAsia="sk-SK"/>
        </w:rPr>
        <w:t>в</w:t>
      </w:r>
      <w:r w:rsidRPr="005345AF">
        <w:rPr>
          <w:rFonts w:ascii="Arial" w:eastAsia="Times New Roman" w:hAnsi="Arial" w:cs="Arial"/>
          <w:color w:val="C00000"/>
          <w:sz w:val="24"/>
          <w:szCs w:val="24"/>
          <w:lang w:val="ru-RU" w:eastAsia="sk-SK"/>
        </w:rPr>
        <w:t> 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импорте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– Zaujímame sa o dovoz</w:t>
      </w:r>
    </w:p>
    <w:p w:rsidR="005345AF" w:rsidRPr="005345AF" w:rsidRDefault="005345AF" w:rsidP="005345A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Принять участне </w:t>
      </w:r>
      <w:r w:rsidRPr="005345AF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в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приёме – Zúčastniť sa na recepcii</w:t>
      </w:r>
    </w:p>
    <w:p w:rsidR="005345AF" w:rsidRPr="005345AF" w:rsidRDefault="005345AF" w:rsidP="005345A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Входить </w:t>
      </w:r>
      <w:r w:rsidRPr="005345AF">
        <w:rPr>
          <w:rFonts w:ascii="Arial" w:eastAsia="Times New Roman" w:hAnsi="Arial" w:cs="Arial"/>
          <w:b/>
          <w:bCs/>
          <w:color w:val="C00000"/>
          <w:sz w:val="24"/>
          <w:szCs w:val="24"/>
          <w:lang w:val="ru-RU" w:eastAsia="sk-SK"/>
        </w:rPr>
        <w:t>в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 состав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... – Byť členom.../Patriť...</w:t>
      </w:r>
    </w:p>
    <w:p w:rsidR="005345AF" w:rsidRPr="005345AF" w:rsidRDefault="005345AF" w:rsidP="005345A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Считаем необходимым поставить Вас </w:t>
      </w:r>
      <w:r w:rsidRPr="005345AF">
        <w:rPr>
          <w:rFonts w:ascii="Arial" w:eastAsia="Times New Roman" w:hAnsi="Arial" w:cs="Arial"/>
          <w:b/>
          <w:bCs/>
          <w:color w:val="C00000"/>
          <w:sz w:val="24"/>
          <w:szCs w:val="24"/>
          <w:lang w:val="ru-RU" w:eastAsia="sk-SK"/>
        </w:rPr>
        <w:t>в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 известность, что...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– Považujeme za nevyhnutné informovať Vás o...</w:t>
      </w:r>
    </w:p>
    <w:p w:rsidR="005345AF" w:rsidRPr="005345AF" w:rsidRDefault="005345AF" w:rsidP="005345A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Вы должны принять </w:t>
      </w:r>
      <w:r w:rsidRPr="005345AF">
        <w:rPr>
          <w:rFonts w:ascii="Arial" w:eastAsia="Times New Roman" w:hAnsi="Arial" w:cs="Arial"/>
          <w:b/>
          <w:bCs/>
          <w:color w:val="C00000"/>
          <w:sz w:val="24"/>
          <w:szCs w:val="24"/>
          <w:lang w:val="ru-RU" w:eastAsia="sk-SK"/>
        </w:rPr>
        <w:t>во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 вниманме...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– Musíte vziať do úvahy...</w:t>
      </w:r>
    </w:p>
    <w:p w:rsidR="005345AF" w:rsidRPr="005345AF" w:rsidRDefault="005345AF" w:rsidP="005345A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Мы получили Ваше письмо </w:t>
      </w:r>
      <w:r w:rsidRPr="005345AF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val="ru-RU" w:eastAsia="sk-SK"/>
        </w:rPr>
        <w:t>от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...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– Dostali sme Váš list z...</w:t>
      </w:r>
    </w:p>
    <w:p w:rsidR="005345AF" w:rsidRPr="005345AF" w:rsidRDefault="005345AF" w:rsidP="005345A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Отказ </w:t>
      </w:r>
      <w:r w:rsidRPr="005345AF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val="ru-RU" w:eastAsia="sk-SK"/>
        </w:rPr>
        <w:t>от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 приглашения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– Odmietnutie pozvania</w:t>
      </w:r>
    </w:p>
    <w:p w:rsidR="005345AF" w:rsidRPr="005345AF" w:rsidRDefault="005345AF" w:rsidP="00834DF6">
      <w:pPr>
        <w:numPr>
          <w:ilvl w:val="0"/>
          <w:numId w:val="13"/>
        </w:numPr>
        <w:shd w:val="clear" w:color="auto" w:fill="FFFFFF"/>
        <w:spacing w:before="100" w:beforeAutospacing="1" w:after="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val="ru-RU" w:eastAsia="sk-SK"/>
        </w:rPr>
        <w:t>От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 нашего имени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– V našom mene </w:t>
      </w:r>
    </w:p>
    <w:p w:rsidR="005345AF" w:rsidRPr="005345AF" w:rsidRDefault="005345AF" w:rsidP="005345A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Заказ </w:t>
      </w:r>
      <w:r w:rsidRPr="005345AF">
        <w:rPr>
          <w:rFonts w:ascii="Arial" w:eastAsia="Times New Roman" w:hAnsi="Arial" w:cs="Arial"/>
          <w:b/>
          <w:bCs/>
          <w:color w:val="943634" w:themeColor="accent2" w:themeShade="BF"/>
          <w:sz w:val="24"/>
          <w:szCs w:val="24"/>
          <w:lang w:val="ru-RU" w:eastAsia="sk-SK"/>
        </w:rPr>
        <w:t>на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 товар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– Objednávka tovaru</w:t>
      </w:r>
    </w:p>
    <w:p w:rsidR="005345AF" w:rsidRPr="005345AF" w:rsidRDefault="005345AF" w:rsidP="005345A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Сделка </w:t>
      </w:r>
      <w:r w:rsidRPr="005345AF">
        <w:rPr>
          <w:rFonts w:ascii="Arial" w:eastAsia="Times New Roman" w:hAnsi="Arial" w:cs="Arial"/>
          <w:b/>
          <w:bCs/>
          <w:color w:val="943634" w:themeColor="accent2" w:themeShade="BF"/>
          <w:sz w:val="24"/>
          <w:szCs w:val="24"/>
          <w:lang w:val="ru-RU" w:eastAsia="sk-SK"/>
        </w:rPr>
        <w:t>на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 поставку машин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– Zmluva na dodávku strojov</w:t>
      </w:r>
    </w:p>
    <w:p w:rsidR="005345AF" w:rsidRPr="005345AF" w:rsidRDefault="005345AF" w:rsidP="005345A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b/>
          <w:bCs/>
          <w:color w:val="943634" w:themeColor="accent2" w:themeShade="BF"/>
          <w:sz w:val="24"/>
          <w:szCs w:val="24"/>
          <w:lang w:val="ru-RU" w:eastAsia="sk-SK"/>
        </w:rPr>
        <w:t>На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 утверждение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– Na schválenie</w:t>
      </w:r>
    </w:p>
    <w:p w:rsidR="005345AF" w:rsidRPr="005345AF" w:rsidRDefault="005345AF" w:rsidP="005345A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b/>
          <w:bCs/>
          <w:color w:val="943634" w:themeColor="accent2" w:themeShade="BF"/>
          <w:sz w:val="24"/>
          <w:szCs w:val="24"/>
          <w:lang w:val="ru-RU" w:eastAsia="sk-SK"/>
        </w:rPr>
        <w:t>На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 рассмотрение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– Na prerokovanie</w:t>
      </w:r>
    </w:p>
    <w:p w:rsidR="005345AF" w:rsidRPr="005345AF" w:rsidRDefault="005345AF" w:rsidP="005345A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b/>
          <w:bCs/>
          <w:color w:val="943634" w:themeColor="accent2" w:themeShade="BF"/>
          <w:sz w:val="24"/>
          <w:szCs w:val="24"/>
          <w:lang w:val="ru-RU" w:eastAsia="sk-SK"/>
        </w:rPr>
        <w:t>На</w:t>
      </w:r>
      <w:r w:rsidRPr="005345AF">
        <w:rPr>
          <w:rFonts w:ascii="Arial" w:eastAsia="Times New Roman" w:hAnsi="Arial" w:cs="Arial"/>
          <w:color w:val="943634" w:themeColor="accent2" w:themeShade="BF"/>
          <w:sz w:val="24"/>
          <w:szCs w:val="24"/>
          <w:lang w:val="ru-RU" w:eastAsia="sk-SK"/>
        </w:rPr>
        <w:t> 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подпись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– Na podpis</w:t>
      </w:r>
    </w:p>
    <w:p w:rsidR="005345AF" w:rsidRPr="005345AF" w:rsidRDefault="005345AF" w:rsidP="005345A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b/>
          <w:bCs/>
          <w:color w:val="943634" w:themeColor="accent2" w:themeShade="BF"/>
          <w:sz w:val="24"/>
          <w:szCs w:val="24"/>
          <w:lang w:val="ru-RU" w:eastAsia="sk-SK"/>
        </w:rPr>
        <w:t>На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 заключение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– Na posudok</w:t>
      </w:r>
    </w:p>
    <w:p w:rsidR="005345AF" w:rsidRPr="005345AF" w:rsidRDefault="005345AF" w:rsidP="005345A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Контракт </w:t>
      </w:r>
      <w:r w:rsidRPr="005345AF">
        <w:rPr>
          <w:rFonts w:ascii="Arial" w:eastAsia="Times New Roman" w:hAnsi="Arial" w:cs="Arial"/>
          <w:b/>
          <w:bCs/>
          <w:color w:val="943634" w:themeColor="accent2" w:themeShade="BF"/>
          <w:sz w:val="24"/>
          <w:szCs w:val="24"/>
          <w:lang w:val="ru-RU" w:eastAsia="sk-SK"/>
        </w:rPr>
        <w:t>на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 поставку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– Zmluva na dodávku</w:t>
      </w:r>
    </w:p>
    <w:p w:rsidR="005345AF" w:rsidRPr="005345AF" w:rsidRDefault="005345AF" w:rsidP="005345A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Приглашаем Вас </w:t>
      </w:r>
      <w:r w:rsidRPr="005345AF">
        <w:rPr>
          <w:rFonts w:ascii="Arial" w:eastAsia="Times New Roman" w:hAnsi="Arial" w:cs="Arial"/>
          <w:b/>
          <w:bCs/>
          <w:color w:val="943634" w:themeColor="accent2" w:themeShade="BF"/>
          <w:sz w:val="24"/>
          <w:szCs w:val="24"/>
          <w:lang w:val="ru-RU" w:eastAsia="sk-SK"/>
        </w:rPr>
        <w:t>на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...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– Pozývame Vás na...</w:t>
      </w:r>
    </w:p>
    <w:p w:rsidR="005345AF" w:rsidRPr="005345AF" w:rsidRDefault="005345AF" w:rsidP="005345A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Заявки </w:t>
      </w:r>
      <w:r w:rsidRPr="005345AF">
        <w:rPr>
          <w:rFonts w:ascii="Arial" w:eastAsia="Times New Roman" w:hAnsi="Arial" w:cs="Arial"/>
          <w:b/>
          <w:bCs/>
          <w:color w:val="943634" w:themeColor="accent2" w:themeShade="BF"/>
          <w:sz w:val="24"/>
          <w:szCs w:val="24"/>
          <w:lang w:val="ru-RU" w:eastAsia="sk-SK"/>
        </w:rPr>
        <w:t>на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 участие </w:t>
      </w:r>
      <w:r w:rsidRPr="005345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 w:eastAsia="sk-SK"/>
        </w:rPr>
        <w:t>в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 выставке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– Prihlášky na účasť na výstave</w:t>
      </w:r>
    </w:p>
    <w:p w:rsidR="005345AF" w:rsidRPr="005345AF" w:rsidRDefault="005345AF" w:rsidP="005345A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Надеяться </w:t>
      </w:r>
      <w:r w:rsidRPr="005345AF">
        <w:rPr>
          <w:rFonts w:ascii="Arial" w:eastAsia="Times New Roman" w:hAnsi="Arial" w:cs="Arial"/>
          <w:b/>
          <w:bCs/>
          <w:color w:val="943634" w:themeColor="accent2" w:themeShade="BF"/>
          <w:sz w:val="24"/>
          <w:szCs w:val="24"/>
          <w:lang w:val="ru-RU" w:eastAsia="sk-SK"/>
        </w:rPr>
        <w:t>на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 что-нибудь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– Dúfať v niečo</w:t>
      </w:r>
    </w:p>
    <w:p w:rsidR="005345AF" w:rsidRPr="005345AF" w:rsidRDefault="005345AF" w:rsidP="005345A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Ссылаясь </w:t>
      </w:r>
      <w:r w:rsidRPr="005345AF">
        <w:rPr>
          <w:rFonts w:ascii="Arial" w:eastAsia="Times New Roman" w:hAnsi="Arial" w:cs="Arial"/>
          <w:b/>
          <w:bCs/>
          <w:color w:val="943634" w:themeColor="accent2" w:themeShade="BF"/>
          <w:sz w:val="24"/>
          <w:szCs w:val="24"/>
          <w:lang w:eastAsia="sk-SK"/>
        </w:rPr>
        <w:t>на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наш телефонный разговор... – Odvolávam sa na náš telefonický rozhovor...</w:t>
      </w:r>
    </w:p>
    <w:p w:rsidR="005345AF" w:rsidRPr="005345AF" w:rsidRDefault="005345AF" w:rsidP="00E95BDD">
      <w:pPr>
        <w:numPr>
          <w:ilvl w:val="0"/>
          <w:numId w:val="14"/>
        </w:numPr>
        <w:shd w:val="clear" w:color="auto" w:fill="FFFFFF"/>
        <w:spacing w:before="100" w:beforeAutospacing="1" w:after="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b/>
          <w:bCs/>
          <w:color w:val="943634" w:themeColor="accent2" w:themeShade="BF"/>
          <w:sz w:val="24"/>
          <w:szCs w:val="24"/>
          <w:lang w:val="ru-RU" w:eastAsia="sk-SK"/>
        </w:rPr>
        <w:t>На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 основании нашего телефонного разговора...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– Na základe nášho telefonického rozhovoru... </w:t>
      </w:r>
    </w:p>
    <w:p w:rsidR="005345AF" w:rsidRPr="005345AF" w:rsidRDefault="005345AF" w:rsidP="00302C7E">
      <w:pPr>
        <w:numPr>
          <w:ilvl w:val="0"/>
          <w:numId w:val="16"/>
        </w:numPr>
        <w:shd w:val="clear" w:color="auto" w:fill="FFFFFF"/>
        <w:spacing w:before="100" w:beforeAutospacing="1" w:after="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Интерес </w:t>
      </w:r>
      <w:r w:rsidRPr="005345AF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eastAsia="sk-SK"/>
        </w:rPr>
        <w:t>к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 чему-нибудь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– Záujem o niečo </w:t>
      </w:r>
    </w:p>
    <w:p w:rsidR="005345AF" w:rsidRPr="005345AF" w:rsidRDefault="005345AF" w:rsidP="005345A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Переговоры </w:t>
      </w:r>
      <w:r w:rsidRPr="005345AF">
        <w:rPr>
          <w:rFonts w:ascii="Arial" w:eastAsia="Times New Roman" w:hAnsi="Arial" w:cs="Arial"/>
          <w:b/>
          <w:bCs/>
          <w:color w:val="0070C0"/>
          <w:sz w:val="24"/>
          <w:szCs w:val="24"/>
          <w:lang w:val="ru-RU" w:eastAsia="sk-SK"/>
        </w:rPr>
        <w:t>по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 заключению сделки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– Rokovania o uzatvorení zmluvy</w:t>
      </w:r>
    </w:p>
    <w:p w:rsidR="005345AF" w:rsidRPr="005345AF" w:rsidRDefault="005345AF" w:rsidP="003B1FC6">
      <w:pPr>
        <w:numPr>
          <w:ilvl w:val="0"/>
          <w:numId w:val="17"/>
        </w:numPr>
        <w:shd w:val="clear" w:color="auto" w:fill="FFFFFF"/>
        <w:spacing w:before="100" w:beforeAutospacing="1" w:after="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b/>
          <w:bCs/>
          <w:color w:val="0070C0"/>
          <w:sz w:val="24"/>
          <w:szCs w:val="24"/>
          <w:lang w:eastAsia="sk-SK"/>
        </w:rPr>
        <w:t>По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договорённости – Po dohode/Na základe dohody </w:t>
      </w:r>
    </w:p>
    <w:p w:rsidR="005345AF" w:rsidRPr="005345AF" w:rsidRDefault="005345AF" w:rsidP="005345A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b/>
          <w:bCs/>
          <w:color w:val="00B050"/>
          <w:sz w:val="24"/>
          <w:szCs w:val="24"/>
          <w:lang w:val="ru-RU" w:eastAsia="sk-SK"/>
        </w:rPr>
        <w:t>Для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 дальнейшей проработки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– Na ďalšie spracovanie</w:t>
      </w:r>
    </w:p>
    <w:p w:rsidR="005345AF" w:rsidRPr="005345AF" w:rsidRDefault="005345AF" w:rsidP="0018661C">
      <w:pPr>
        <w:numPr>
          <w:ilvl w:val="0"/>
          <w:numId w:val="18"/>
        </w:numPr>
        <w:shd w:val="clear" w:color="auto" w:fill="FFFFFF"/>
        <w:spacing w:before="100" w:beforeAutospacing="1" w:after="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b/>
          <w:bCs/>
          <w:color w:val="00B050"/>
          <w:sz w:val="24"/>
          <w:szCs w:val="24"/>
          <w:lang w:val="ru-RU" w:eastAsia="sk-SK"/>
        </w:rPr>
        <w:t>Для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 обсуждения вопросов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– Na prerokovanie otázok </w:t>
      </w:r>
    </w:p>
    <w:p w:rsidR="005345AF" w:rsidRPr="005345AF" w:rsidRDefault="005345AF" w:rsidP="005345A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</w:pP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lastRenderedPageBreak/>
        <w:t>Вопрос </w:t>
      </w:r>
      <w:r w:rsidRPr="005345AF">
        <w:rPr>
          <w:rFonts w:ascii="Arial" w:eastAsia="Times New Roman" w:hAnsi="Arial" w:cs="Arial"/>
          <w:b/>
          <w:bCs/>
          <w:color w:val="CC0099"/>
          <w:sz w:val="24"/>
          <w:szCs w:val="24"/>
          <w:lang w:val="ru-RU" w:eastAsia="sk-SK"/>
        </w:rPr>
        <w:t>о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 возможности поставки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– Otázky možnosti dodávky</w:t>
      </w:r>
    </w:p>
    <w:p w:rsidR="005345AF" w:rsidRPr="005345AF" w:rsidRDefault="005345AF" w:rsidP="00A03072">
      <w:pPr>
        <w:numPr>
          <w:ilvl w:val="0"/>
          <w:numId w:val="19"/>
        </w:numPr>
        <w:shd w:val="clear" w:color="auto" w:fill="FFFFFF"/>
        <w:spacing w:before="100" w:beforeAutospacing="1" w:after="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Информируем Вас </w:t>
      </w:r>
      <w:r w:rsidRPr="005345AF">
        <w:rPr>
          <w:rFonts w:ascii="Arial" w:eastAsia="Times New Roman" w:hAnsi="Arial" w:cs="Arial"/>
          <w:b/>
          <w:bCs/>
          <w:color w:val="CC0099"/>
          <w:sz w:val="24"/>
          <w:szCs w:val="24"/>
          <w:lang w:val="ru-RU" w:eastAsia="sk-SK"/>
        </w:rPr>
        <w:t>о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 том, что...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– Informujem Vás o tom, že... </w:t>
      </w:r>
    </w:p>
    <w:p w:rsidR="005345AF" w:rsidRPr="005345AF" w:rsidRDefault="005345AF" w:rsidP="005345A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</w:pPr>
      <w:r w:rsidRPr="005345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 w:eastAsia="sk-SK"/>
        </w:rPr>
        <w:t>Ввиду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 чего-нибудь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– Vzhľadom na niečo</w:t>
      </w:r>
    </w:p>
    <w:p w:rsidR="005345AF" w:rsidRPr="005345AF" w:rsidRDefault="005345AF" w:rsidP="000E6722">
      <w:pPr>
        <w:numPr>
          <w:ilvl w:val="0"/>
          <w:numId w:val="20"/>
        </w:numPr>
        <w:shd w:val="clear" w:color="auto" w:fill="FFFFFF"/>
        <w:spacing w:before="100" w:beforeAutospacing="1" w:after="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 w:eastAsia="sk-SK"/>
        </w:rPr>
        <w:t>Вследствие 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чего-нибудь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– V dôsledku niečoho </w:t>
      </w:r>
    </w:p>
    <w:p w:rsidR="005345AF" w:rsidRPr="005345AF" w:rsidRDefault="005345AF" w:rsidP="009A7A77">
      <w:pPr>
        <w:numPr>
          <w:ilvl w:val="0"/>
          <w:numId w:val="21"/>
        </w:numPr>
        <w:shd w:val="clear" w:color="auto" w:fill="FFFFFF"/>
        <w:spacing w:before="100" w:beforeAutospacing="1" w:after="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 w:eastAsia="sk-SK"/>
        </w:rPr>
        <w:t>Под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 давлением обстоятельств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– Pod tlakom okolností </w:t>
      </w:r>
    </w:p>
    <w:p w:rsidR="005345AF" w:rsidRPr="005345AF" w:rsidRDefault="005345AF" w:rsidP="005345A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</w:pPr>
      <w:r w:rsidRPr="005345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 w:eastAsia="sk-SK"/>
        </w:rPr>
        <w:t>В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 дополнение </w:t>
      </w:r>
      <w:r w:rsidRPr="005345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 w:eastAsia="sk-SK"/>
        </w:rPr>
        <w:t>к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 нашему письму </w:t>
      </w:r>
      <w:r w:rsidRPr="005345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 w:eastAsia="sk-SK"/>
        </w:rPr>
        <w:t>от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...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– Ako doplnenie k nášmu listu z...</w:t>
      </w:r>
    </w:p>
    <w:p w:rsidR="005345AF" w:rsidRPr="005345AF" w:rsidRDefault="005345AF" w:rsidP="005345A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 w:eastAsia="sk-SK"/>
        </w:rPr>
        <w:t>По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 возможности </w:t>
      </w:r>
      <w:r w:rsidRPr="005345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 w:eastAsia="sk-SK"/>
        </w:rPr>
        <w:t>в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 кратчайший срок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– V čo možno najkratšej dobe</w:t>
      </w:r>
    </w:p>
    <w:p w:rsidR="005345AF" w:rsidRPr="005345AF" w:rsidRDefault="005345AF" w:rsidP="005345A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5345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 w:eastAsia="sk-SK"/>
        </w:rPr>
        <w:t>В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 соответствии </w:t>
      </w:r>
      <w:r w:rsidRPr="005345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 w:eastAsia="sk-SK"/>
        </w:rPr>
        <w:t>с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 договором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– V súlade so zmluvou</w:t>
      </w:r>
    </w:p>
    <w:p w:rsidR="005345AF" w:rsidRPr="00AB5B5C" w:rsidRDefault="005345AF" w:rsidP="005345AF">
      <w:pPr>
        <w:numPr>
          <w:ilvl w:val="0"/>
          <w:numId w:val="22"/>
        </w:numPr>
        <w:shd w:val="clear" w:color="auto" w:fill="FFFFFF"/>
        <w:spacing w:before="100" w:beforeAutospacing="1" w:after="0" w:afterAutospacing="1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45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 w:eastAsia="sk-SK"/>
        </w:rPr>
        <w:t>В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 связи </w:t>
      </w:r>
      <w:r w:rsidRPr="005345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 w:eastAsia="sk-SK"/>
        </w:rPr>
        <w:t>с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val="ru-RU" w:eastAsia="sk-SK"/>
        </w:rPr>
        <w:t> Вашей просьбой</w:t>
      </w:r>
      <w:r w:rsidRPr="005345A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– V súvislosti s Vašou prosbou</w:t>
      </w:r>
    </w:p>
    <w:p w:rsidR="00AB5B5C" w:rsidRPr="005345AF" w:rsidRDefault="00AB5B5C" w:rsidP="00AB5B5C">
      <w:pPr>
        <w:shd w:val="clear" w:color="auto" w:fill="FFFFFF"/>
        <w:spacing w:before="100" w:beforeAutospacing="1" w:after="0" w:afterAutospacing="1"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AB5B5C" w:rsidRPr="005345AF" w:rsidSect="005345AF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D2D" w:rsidRDefault="005D5D2D" w:rsidP="000B3521">
      <w:pPr>
        <w:spacing w:after="0" w:line="240" w:lineRule="auto"/>
      </w:pPr>
      <w:r>
        <w:separator/>
      </w:r>
    </w:p>
  </w:endnote>
  <w:endnote w:type="continuationSeparator" w:id="0">
    <w:p w:rsidR="005D5D2D" w:rsidRDefault="005D5D2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D2D" w:rsidRDefault="005D5D2D" w:rsidP="000B3521">
      <w:pPr>
        <w:spacing w:after="0" w:line="240" w:lineRule="auto"/>
      </w:pPr>
      <w:r>
        <w:separator/>
      </w:r>
    </w:p>
  </w:footnote>
  <w:footnote w:type="continuationSeparator" w:id="0">
    <w:p w:rsidR="005D5D2D" w:rsidRDefault="005D5D2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654_"/>
      </v:shape>
    </w:pict>
  </w:numPicBullet>
  <w:numPicBullet w:numPicBulletId="1">
    <w:pict>
      <v:shape id="_x0000_i1027" type="#_x0000_t75" style="width:9pt;height:9pt" o:bullet="t">
        <v:imagedata r:id="rId2" o:title="BD10254_"/>
      </v:shape>
    </w:pict>
  </w:numPicBullet>
  <w:numPicBullet w:numPicBulletId="2">
    <w:pict>
      <v:shape id="_x0000_i1028" type="#_x0000_t75" style="width:9pt;height:9pt" o:bullet="t">
        <v:imagedata r:id="rId3" o:title="BD10267_"/>
      </v:shape>
    </w:pict>
  </w:numPicBullet>
  <w:numPicBullet w:numPicBulletId="3">
    <w:pict>
      <v:shape id="_x0000_i1029" type="#_x0000_t75" style="width:10.5pt;height:9pt" o:bullet="t">
        <v:imagedata r:id="rId4" o:title="BD21297_"/>
      </v:shape>
    </w:pict>
  </w:numPicBullet>
  <w:numPicBullet w:numPicBulletId="4">
    <w:pict>
      <v:shape id="_x0000_i1030" type="#_x0000_t75" style="width:11.25pt;height:11.25pt" o:bullet="t">
        <v:imagedata r:id="rId5" o:title="msoC30A"/>
      </v:shape>
    </w:pict>
  </w:numPicBullet>
  <w:abstractNum w:abstractNumId="0" w15:restartNumberingAfterBreak="0">
    <w:nsid w:val="069C2CB5"/>
    <w:multiLevelType w:val="multilevel"/>
    <w:tmpl w:val="97A4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13436"/>
    <w:multiLevelType w:val="hybridMultilevel"/>
    <w:tmpl w:val="8E9CA208"/>
    <w:lvl w:ilvl="0" w:tplc="D83C2A7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80E7B"/>
    <w:multiLevelType w:val="multilevel"/>
    <w:tmpl w:val="897A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EB6EA6"/>
    <w:multiLevelType w:val="multilevel"/>
    <w:tmpl w:val="5F48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A368E"/>
    <w:multiLevelType w:val="multilevel"/>
    <w:tmpl w:val="2886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C52956"/>
    <w:multiLevelType w:val="multilevel"/>
    <w:tmpl w:val="1D18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7915D6"/>
    <w:multiLevelType w:val="hybridMultilevel"/>
    <w:tmpl w:val="C4F463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2F29"/>
    <w:multiLevelType w:val="hybridMultilevel"/>
    <w:tmpl w:val="DA8821F4"/>
    <w:lvl w:ilvl="0" w:tplc="0C961E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12FDF"/>
    <w:multiLevelType w:val="multilevel"/>
    <w:tmpl w:val="8F38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2D1B5F"/>
    <w:multiLevelType w:val="hybridMultilevel"/>
    <w:tmpl w:val="6472C9B8"/>
    <w:lvl w:ilvl="0" w:tplc="041B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00890"/>
    <w:multiLevelType w:val="multilevel"/>
    <w:tmpl w:val="5D82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DE1592"/>
    <w:multiLevelType w:val="multilevel"/>
    <w:tmpl w:val="4D34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D25FA"/>
    <w:multiLevelType w:val="multilevel"/>
    <w:tmpl w:val="512C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D576D4"/>
    <w:multiLevelType w:val="multilevel"/>
    <w:tmpl w:val="E8E2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4B1644"/>
    <w:multiLevelType w:val="hybridMultilevel"/>
    <w:tmpl w:val="DB76B7CA"/>
    <w:lvl w:ilvl="0" w:tplc="99387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E465C"/>
    <w:multiLevelType w:val="multilevel"/>
    <w:tmpl w:val="D39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1055F"/>
    <w:multiLevelType w:val="hybridMultilevel"/>
    <w:tmpl w:val="19E02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E7DAB"/>
    <w:multiLevelType w:val="multilevel"/>
    <w:tmpl w:val="991A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EA6F99"/>
    <w:multiLevelType w:val="hybridMultilevel"/>
    <w:tmpl w:val="C95C5670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8033E"/>
    <w:multiLevelType w:val="multilevel"/>
    <w:tmpl w:val="4036B3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EA6FF7"/>
    <w:multiLevelType w:val="hybridMultilevel"/>
    <w:tmpl w:val="39B8B688"/>
    <w:lvl w:ilvl="0" w:tplc="4B44D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14BC9"/>
    <w:multiLevelType w:val="multilevel"/>
    <w:tmpl w:val="471A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D51BEF"/>
    <w:multiLevelType w:val="multilevel"/>
    <w:tmpl w:val="CE7E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7"/>
  </w:num>
  <w:num w:numId="5">
    <w:abstractNumId w:val="14"/>
  </w:num>
  <w:num w:numId="6">
    <w:abstractNumId w:val="20"/>
  </w:num>
  <w:num w:numId="7">
    <w:abstractNumId w:val="9"/>
  </w:num>
  <w:num w:numId="8">
    <w:abstractNumId w:val="2"/>
  </w:num>
  <w:num w:numId="9">
    <w:abstractNumId w:val="19"/>
  </w:num>
  <w:num w:numId="10">
    <w:abstractNumId w:val="8"/>
  </w:num>
  <w:num w:numId="11">
    <w:abstractNumId w:val="0"/>
  </w:num>
  <w:num w:numId="12">
    <w:abstractNumId w:val="10"/>
  </w:num>
  <w:num w:numId="13">
    <w:abstractNumId w:val="21"/>
  </w:num>
  <w:num w:numId="14">
    <w:abstractNumId w:val="11"/>
  </w:num>
  <w:num w:numId="15">
    <w:abstractNumId w:val="4"/>
  </w:num>
  <w:num w:numId="16">
    <w:abstractNumId w:val="3"/>
  </w:num>
  <w:num w:numId="17">
    <w:abstractNumId w:val="12"/>
  </w:num>
  <w:num w:numId="18">
    <w:abstractNumId w:val="13"/>
  </w:num>
  <w:num w:numId="19">
    <w:abstractNumId w:val="15"/>
  </w:num>
  <w:num w:numId="20">
    <w:abstractNumId w:val="22"/>
  </w:num>
  <w:num w:numId="21">
    <w:abstractNumId w:val="5"/>
  </w:num>
  <w:num w:numId="22">
    <w:abstractNumId w:val="17"/>
  </w:num>
  <w:num w:numId="23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51FDA"/>
    <w:rsid w:val="000B2594"/>
    <w:rsid w:val="000B3521"/>
    <w:rsid w:val="000C5593"/>
    <w:rsid w:val="000F2295"/>
    <w:rsid w:val="00114267"/>
    <w:rsid w:val="001165DA"/>
    <w:rsid w:val="0015208F"/>
    <w:rsid w:val="00155BA5"/>
    <w:rsid w:val="00176E57"/>
    <w:rsid w:val="001945AB"/>
    <w:rsid w:val="001C25DA"/>
    <w:rsid w:val="001F02D5"/>
    <w:rsid w:val="001F188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4A1171"/>
    <w:rsid w:val="00502457"/>
    <w:rsid w:val="0051228B"/>
    <w:rsid w:val="005228B3"/>
    <w:rsid w:val="005345AF"/>
    <w:rsid w:val="00552D5F"/>
    <w:rsid w:val="0055323F"/>
    <w:rsid w:val="00566B87"/>
    <w:rsid w:val="00575B76"/>
    <w:rsid w:val="0057684E"/>
    <w:rsid w:val="00580152"/>
    <w:rsid w:val="00587D45"/>
    <w:rsid w:val="005A7BBD"/>
    <w:rsid w:val="005D5D2D"/>
    <w:rsid w:val="0061548E"/>
    <w:rsid w:val="00625075"/>
    <w:rsid w:val="006465F3"/>
    <w:rsid w:val="00682902"/>
    <w:rsid w:val="006B5F43"/>
    <w:rsid w:val="006C25BE"/>
    <w:rsid w:val="00712E0E"/>
    <w:rsid w:val="0072284E"/>
    <w:rsid w:val="007452F6"/>
    <w:rsid w:val="0075728D"/>
    <w:rsid w:val="007C26FC"/>
    <w:rsid w:val="007F1435"/>
    <w:rsid w:val="007F4C06"/>
    <w:rsid w:val="007F6F24"/>
    <w:rsid w:val="008003F2"/>
    <w:rsid w:val="00810468"/>
    <w:rsid w:val="00810F0B"/>
    <w:rsid w:val="008219D2"/>
    <w:rsid w:val="008236B3"/>
    <w:rsid w:val="00840551"/>
    <w:rsid w:val="0088411F"/>
    <w:rsid w:val="00893374"/>
    <w:rsid w:val="00894558"/>
    <w:rsid w:val="008C502A"/>
    <w:rsid w:val="008D242C"/>
    <w:rsid w:val="008F4349"/>
    <w:rsid w:val="00901E57"/>
    <w:rsid w:val="00943257"/>
    <w:rsid w:val="00951008"/>
    <w:rsid w:val="00955593"/>
    <w:rsid w:val="009805DC"/>
    <w:rsid w:val="0099175A"/>
    <w:rsid w:val="00995C3C"/>
    <w:rsid w:val="00997D63"/>
    <w:rsid w:val="009E68A0"/>
    <w:rsid w:val="009F5897"/>
    <w:rsid w:val="00A02E78"/>
    <w:rsid w:val="00A11735"/>
    <w:rsid w:val="00A803DB"/>
    <w:rsid w:val="00AB0F01"/>
    <w:rsid w:val="00AB5B5C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B1CA4"/>
    <w:rsid w:val="00BC06A5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67959"/>
    <w:rsid w:val="00C82C8A"/>
    <w:rsid w:val="00CA13D2"/>
    <w:rsid w:val="00CF4B81"/>
    <w:rsid w:val="00D0142D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42F7"/>
    <w:rsid w:val="00EA63F7"/>
    <w:rsid w:val="00EF071C"/>
    <w:rsid w:val="00EF5087"/>
    <w:rsid w:val="00F033A6"/>
    <w:rsid w:val="00F1090F"/>
    <w:rsid w:val="00F752ED"/>
    <w:rsid w:val="00FA2283"/>
    <w:rsid w:val="00FB55ED"/>
    <w:rsid w:val="00FC606A"/>
    <w:rsid w:val="00FC7E18"/>
    <w:rsid w:val="00FE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ru v:ext="edit" colors="#f6f,#f9f"/>
    </o:shapedefaults>
    <o:shapelayout v:ext="edit">
      <o:idmap v:ext="edit" data="1"/>
    </o:shapelayout>
  </w:shapeDefaults>
  <w:decimalSymbol w:val=","/>
  <w:listSeparator w:val=";"/>
  <w14:docId w14:val="01E11D68"/>
  <w15:docId w15:val="{7C428F20-A7CA-43AA-B849-F9565B2A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paragraph" w:styleId="Nadpis1">
    <w:name w:val="heading 1"/>
    <w:basedOn w:val="Normlny"/>
    <w:next w:val="Normlny"/>
    <w:link w:val="Nadpis1Char"/>
    <w:uiPriority w:val="9"/>
    <w:qFormat/>
    <w:rsid w:val="00745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7452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10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33434-4EF4-487E-A9C7-09A9FDCD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22T12:53:00Z</dcterms:created>
  <dcterms:modified xsi:type="dcterms:W3CDTF">2021-03-22T12:53:00Z</dcterms:modified>
</cp:coreProperties>
</file>